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635" w:rsidRPr="00B710E8" w:rsidRDefault="00017635" w:rsidP="00017635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lang w:eastAsia="ru-RU"/>
        </w:rPr>
      </w:pPr>
      <w:r w:rsidRPr="00B710E8">
        <w:rPr>
          <w:rFonts w:ascii="Times New Roman" w:eastAsia="Times New Roman" w:hAnsi="Times New Roman" w:cs="Times New Roman"/>
          <w:b/>
          <w:bCs/>
          <w:spacing w:val="2"/>
          <w:kern w:val="36"/>
          <w:lang w:eastAsia="ru-RU"/>
        </w:rPr>
        <w:t>Об утверждении Правил предоставления медицинскими организациями платных медицинских услуг</w:t>
      </w:r>
    </w:p>
    <w:p w:rsidR="00426957" w:rsidRPr="00B710E8" w:rsidRDefault="00426957" w:rsidP="0001763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017635" w:rsidRPr="00B710E8" w:rsidRDefault="00017635" w:rsidP="0001763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lang w:eastAsia="ru-RU"/>
        </w:rPr>
        <w:t>ПРАВИТЕЛЬСТВО РОССИЙСКОЙ ФЕДЕРАЦИИ</w:t>
      </w:r>
    </w:p>
    <w:p w:rsidR="00017635" w:rsidRPr="00B710E8" w:rsidRDefault="00017635" w:rsidP="0001763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lang w:eastAsia="ru-RU"/>
        </w:rPr>
        <w:t>ПОСТАНОВЛЕНИЕ</w:t>
      </w:r>
    </w:p>
    <w:p w:rsidR="00017635" w:rsidRPr="00B710E8" w:rsidRDefault="00017635" w:rsidP="0001763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lang w:eastAsia="ru-RU"/>
        </w:rPr>
        <w:t>от 4 октября 2012 года N 1006</w:t>
      </w:r>
    </w:p>
    <w:p w:rsidR="00426957" w:rsidRPr="00B710E8" w:rsidRDefault="00426957" w:rsidP="0001763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017635" w:rsidRPr="00B710E8" w:rsidRDefault="00017635" w:rsidP="0001763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31"/>
          <w:szCs w:val="3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lang w:eastAsia="ru-RU"/>
        </w:rPr>
        <w:t>Об утверждении Правил предоставления медицинскими организациями платных медицинских услуг</w:t>
      </w:r>
      <w:r w:rsidRPr="00B710E8">
        <w:rPr>
          <w:rFonts w:ascii="Times New Roman" w:eastAsia="Times New Roman" w:hAnsi="Times New Roman" w:cs="Times New Roman"/>
          <w:spacing w:val="2"/>
          <w:lang w:eastAsia="ru-RU"/>
        </w:rPr>
        <w:br/>
      </w:r>
      <w:r w:rsidRPr="00B710E8">
        <w:rPr>
          <w:rFonts w:ascii="Times New Roman" w:eastAsia="Times New Roman" w:hAnsi="Times New Roman" w:cs="Times New Roman"/>
          <w:spacing w:val="2"/>
          <w:lang w:eastAsia="ru-RU"/>
        </w:rPr>
        <w:br/>
      </w:r>
      <w:r w:rsidRPr="00B710E8">
        <w:rPr>
          <w:rFonts w:ascii="Times New Roman" w:eastAsia="Times New Roman" w:hAnsi="Times New Roman" w:cs="Times New Roman"/>
          <w:spacing w:val="2"/>
          <w:sz w:val="31"/>
          <w:szCs w:val="31"/>
          <w:lang w:eastAsia="ru-RU"/>
        </w:rPr>
        <w:t> 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В соответствии с</w:t>
      </w:r>
      <w:r w:rsidRPr="00B710E8">
        <w:rPr>
          <w:rFonts w:ascii="Times New Roman" w:eastAsia="Times New Roman" w:hAnsi="Times New Roman" w:cs="Times New Roman"/>
          <w:spacing w:val="2"/>
          <w:sz w:val="21"/>
          <w:lang w:eastAsia="ru-RU"/>
        </w:rPr>
        <w:t> частью 7 статьи 84 Федерального закона "Об основах охраны здоровья граждан в Российской Федерации" 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и</w:t>
      </w:r>
      <w:r w:rsidRPr="00B710E8">
        <w:rPr>
          <w:rFonts w:ascii="Times New Roman" w:eastAsia="Times New Roman" w:hAnsi="Times New Roman" w:cs="Times New Roman"/>
          <w:spacing w:val="2"/>
          <w:sz w:val="21"/>
          <w:lang w:eastAsia="ru-RU"/>
        </w:rPr>
        <w:t> </w:t>
      </w:r>
      <w:hyperlink r:id="rId5" w:history="1">
        <w:r w:rsidRPr="00B710E8">
          <w:rPr>
            <w:rFonts w:ascii="Times New Roman" w:eastAsia="Times New Roman" w:hAnsi="Times New Roman" w:cs="Times New Roman"/>
            <w:spacing w:val="2"/>
            <w:sz w:val="21"/>
            <w:lang w:eastAsia="ru-RU"/>
          </w:rPr>
          <w:t>статьей 39_1 Закона Российской Федерации "О защите прав потребителей"</w:t>
        </w:r>
      </w:hyperlink>
      <w:r w:rsidRPr="00B710E8">
        <w:rPr>
          <w:rFonts w:ascii="Times New Roman" w:eastAsia="Times New Roman" w:hAnsi="Times New Roman" w:cs="Times New Roman"/>
          <w:spacing w:val="2"/>
          <w:sz w:val="21"/>
          <w:lang w:eastAsia="ru-RU"/>
        </w:rPr>
        <w:t> 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Правительство Российской Федерации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постановляет: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1. Утвердить прилагаемые</w:t>
      </w:r>
      <w:r w:rsidRPr="00B710E8">
        <w:rPr>
          <w:rFonts w:ascii="Times New Roman" w:eastAsia="Times New Roman" w:hAnsi="Times New Roman" w:cs="Times New Roman"/>
          <w:spacing w:val="2"/>
          <w:sz w:val="21"/>
          <w:lang w:eastAsia="ru-RU"/>
        </w:rPr>
        <w:t> </w:t>
      </w:r>
      <w:hyperlink r:id="rId6" w:history="1">
        <w:r w:rsidRPr="00B710E8">
          <w:rPr>
            <w:rFonts w:ascii="Times New Roman" w:eastAsia="Times New Roman" w:hAnsi="Times New Roman" w:cs="Times New Roman"/>
            <w:spacing w:val="2"/>
            <w:sz w:val="21"/>
            <w:lang w:eastAsia="ru-RU"/>
          </w:rPr>
          <w:t>Правила предоставления медицинскими организациями платных медицинских услуг</w:t>
        </w:r>
      </w:hyperlink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.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2. Признать утратившим силу</w:t>
      </w:r>
      <w:r w:rsidRPr="00B710E8">
        <w:rPr>
          <w:rFonts w:ascii="Times New Roman" w:eastAsia="Times New Roman" w:hAnsi="Times New Roman" w:cs="Times New Roman"/>
          <w:spacing w:val="2"/>
          <w:sz w:val="21"/>
          <w:lang w:eastAsia="ru-RU"/>
        </w:rPr>
        <w:t> </w:t>
      </w:r>
      <w:hyperlink r:id="rId7" w:history="1">
        <w:r w:rsidRPr="00B710E8">
          <w:rPr>
            <w:rFonts w:ascii="Times New Roman" w:eastAsia="Times New Roman" w:hAnsi="Times New Roman" w:cs="Times New Roman"/>
            <w:spacing w:val="2"/>
            <w:sz w:val="21"/>
            <w:lang w:eastAsia="ru-RU"/>
          </w:rPr>
          <w:t>постановление Правительства Российской Федерации от 13 января 1996 года N 27 "Об утверждении Правил предоставления платных медицинских услуг населению медицинскими учреждениями"</w:t>
        </w:r>
      </w:hyperlink>
      <w:r w:rsidRPr="00B710E8">
        <w:rPr>
          <w:rFonts w:ascii="Times New Roman" w:eastAsia="Times New Roman" w:hAnsi="Times New Roman" w:cs="Times New Roman"/>
          <w:spacing w:val="2"/>
          <w:sz w:val="21"/>
          <w:lang w:eastAsia="ru-RU"/>
        </w:rPr>
        <w:t> 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(Собрание законодательства Российской Федерации, 1996, N 3, ст.194).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3. Настоящее постановление вступает в силу с 1 января 2013 года.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</w:p>
    <w:p w:rsidR="00017635" w:rsidRPr="00B710E8" w:rsidRDefault="00017635" w:rsidP="000176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Председатель Правительства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Российской Федерации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Д.Медведев</w:t>
      </w:r>
    </w:p>
    <w:p w:rsidR="00017635" w:rsidRPr="00B710E8" w:rsidRDefault="00017635" w:rsidP="00017635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1"/>
          <w:szCs w:val="31"/>
          <w:lang w:eastAsia="ru-RU"/>
        </w:rPr>
      </w:pPr>
      <w:r w:rsidRPr="00B710E8">
        <w:rPr>
          <w:rFonts w:ascii="Times New Roman" w:eastAsia="Times New Roman" w:hAnsi="Times New Roman" w:cs="Times New Roman"/>
          <w:b/>
          <w:spacing w:val="2"/>
          <w:sz w:val="31"/>
          <w:szCs w:val="31"/>
          <w:lang w:eastAsia="ru-RU"/>
        </w:rPr>
        <w:t>Правила предоставления медицинскими организациями платных медицинских услуг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УТВЕРЖДЕНЫ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постановлением Правительства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Российской Федерации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от 4 октября 2012 года N 1006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</w:p>
    <w:p w:rsidR="00017635" w:rsidRPr="00B710E8" w:rsidRDefault="00017635" w:rsidP="0001763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  <w:t>I. Общие положения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1. Настоящие Правила определяют порядок и условия предоставления медицинскими организациями гражданам платных медицинских услуг.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2. Для целей настоящих Правил используются следующие основные понятия: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"платные медицинские услуги" - медицинские услуги, предоставляемые на возмездной основе за счет личных средств граждан, средств юридических лиц и иных средств на основании договоров, в том числе договоров добровольного медицинского страхования (далее - договор);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"потребитель" - физическое лицо, имеющее намерение получить либо получающее платные медицинские услуги лично в соответствии с договором. Потребитель, получающий платные медицинские услуги, является пациентом, на которого распространяется действие</w:t>
      </w:r>
      <w:r w:rsidRPr="00B710E8">
        <w:rPr>
          <w:rFonts w:ascii="Times New Roman" w:eastAsia="Times New Roman" w:hAnsi="Times New Roman" w:cs="Times New Roman"/>
          <w:spacing w:val="2"/>
          <w:sz w:val="21"/>
          <w:lang w:eastAsia="ru-RU"/>
        </w:rPr>
        <w:t> </w:t>
      </w:r>
      <w:hyperlink r:id="rId8" w:history="1">
        <w:r w:rsidRPr="00B710E8">
          <w:rPr>
            <w:rFonts w:ascii="Times New Roman" w:eastAsia="Times New Roman" w:hAnsi="Times New Roman" w:cs="Times New Roman"/>
            <w:spacing w:val="2"/>
            <w:sz w:val="21"/>
            <w:lang w:eastAsia="ru-RU"/>
          </w:rPr>
          <w:t>Федерального закона "Об основах охраны здоровья граждан в Российской Федерации"</w:t>
        </w:r>
      </w:hyperlink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;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"заказчик" - физическое (юридическое) лицо, имеющее намерение заказать (приобрести) либо заказывающее (приобретающее) платные медицинские услуги в соответствии с договором в пользу потребителя;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lastRenderedPageBreak/>
        <w:t>"исполнитель" - медицинская организация, предоставляющая платные медицинские услуги потребителям.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Понятие "медицинская организация" употребляется в настоящих Правилах в значении, определенном в</w:t>
      </w:r>
      <w:r w:rsidRPr="00B710E8">
        <w:rPr>
          <w:rFonts w:ascii="Times New Roman" w:eastAsia="Times New Roman" w:hAnsi="Times New Roman" w:cs="Times New Roman"/>
          <w:spacing w:val="2"/>
          <w:sz w:val="21"/>
          <w:lang w:eastAsia="ru-RU"/>
        </w:rPr>
        <w:t> </w:t>
      </w:r>
      <w:hyperlink r:id="rId9" w:history="1">
        <w:r w:rsidRPr="00B710E8">
          <w:rPr>
            <w:rFonts w:ascii="Times New Roman" w:eastAsia="Times New Roman" w:hAnsi="Times New Roman" w:cs="Times New Roman"/>
            <w:spacing w:val="2"/>
            <w:sz w:val="21"/>
            <w:lang w:eastAsia="ru-RU"/>
          </w:rPr>
          <w:t>Федеральном законе "Об основах охраны здоровья граждан в Российской Федерации"</w:t>
        </w:r>
      </w:hyperlink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.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3. Платные медицинские услуги предоставляются медицинскими организациями на основании перечня работ (услуг), составляющих медицинскую деятельность и указанных в лицензии на осуществление медицинской деятельности, выданной в установленном порядке.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4</w:t>
      </w:r>
      <w:r w:rsidRPr="00B710E8"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  <w:t>. Требования к платным медицинским услугам, в том числе к их объему и срокам оказания, определяются по соглашению сторон договора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, если федеральными законами, иными нормативными правовыми актами Российской Федерации не предусмотрены другие требования.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5. Настоящие Правила в наглядной и доступной форме доводятся исполнителем до сведения потребителя (заказчика).</w:t>
      </w:r>
    </w:p>
    <w:p w:rsidR="00017635" w:rsidRPr="00B710E8" w:rsidRDefault="00017635" w:rsidP="0001763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  <w:t>II. Условия предоставления платных медицинских услуг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6. При заключении договора потребителю (заказчику)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(далее - соответственно программа, территориальная программа).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Отказ потребителя 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.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7. Медицинские организации, участвующие в реализации программы и территориальной программы, имеют право предоставлять платные медицинские услуги: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а) на иных условиях, чем предусмотрено программой, территориальными программами и (или) целевыми программами, по желанию потребителя (заказчика), включая в том числе: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установление индивидуального поста медицинского наблюдения при лечении в условиях стационара;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применение лекарственных препаратов, не входящих в перечень жизненно необходимых и важнейших лекарственных препаратов, если их назначение и применение не обусловлено жизненными показаниями или заменой из-за индивидуальной непереносимости лекарственных препаратов, входящих в указанный перечень, а также применение медицинских изделий, лечебного питания, в том числе специализированных продуктов лечебного питания, не предусмотренных стандартами медицинской помощи;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б) при предоставлении медицинских услуг анонимно, за исключением случаев, предусмотренных законодательством Российской Федерации;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в)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г) при самостоятельном обращении за получением медицинских услуг, за исключением случаев и порядка, предусмотренных</w:t>
      </w:r>
      <w:r w:rsidRPr="00B710E8">
        <w:rPr>
          <w:rFonts w:ascii="Times New Roman" w:eastAsia="Times New Roman" w:hAnsi="Times New Roman" w:cs="Times New Roman"/>
          <w:spacing w:val="2"/>
          <w:sz w:val="21"/>
          <w:lang w:eastAsia="ru-RU"/>
        </w:rPr>
        <w:t> </w:t>
      </w:r>
      <w:hyperlink r:id="rId10" w:history="1">
        <w:r w:rsidRPr="00B710E8">
          <w:rPr>
            <w:rFonts w:ascii="Times New Roman" w:eastAsia="Times New Roman" w:hAnsi="Times New Roman" w:cs="Times New Roman"/>
            <w:spacing w:val="2"/>
            <w:sz w:val="21"/>
            <w:lang w:eastAsia="ru-RU"/>
          </w:rPr>
          <w:t>статьей 21 Федерального закона "Об основах охраны здоровья граждан в Российской Федерации"</w:t>
        </w:r>
      </w:hyperlink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, и случаев оказания скорой, в том числе скорой специализированной, медицинской помощи и медицинской помощи, оказываемой в неотложной или экстренной форме.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8</w:t>
      </w:r>
      <w:r w:rsidRPr="00B710E8"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  <w:t>. Порядок определения цен (тарифов) на медицинские услуги, предоставляемые медицинскими организациями, являющимися бюджетными и казенными государственными (муниципальными) учреждениями, устанавливается органами, осуществляющими функции и полномочия учредителей.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B710E8"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  <w:lastRenderedPageBreak/>
        <w:t>Медицинские организации иных организационно-правовых форм определяют цены (тарифы) на предоставляемые платные медицинские услуги самостоятельно.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9. При предоставлении платных медицинских услуг должны соблюдаться порядки оказания медицинской помощи, утвержденные Министерством здравоохранения Российской Федерации.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10. Платные медицинские услуги могут предоставляться в полном объеме стандарта медицинской помощи, утвержденного Министерством здравоохранения Российской Федерации, </w:t>
      </w:r>
      <w:r w:rsidRPr="00B710E8"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  <w:t>либо по просьбе потребителя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:rsidR="00017635" w:rsidRPr="00B710E8" w:rsidRDefault="00017635" w:rsidP="0001763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  <w:t>III. Информация об исполнителе и предоставляемых им медицинских услугах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11. Исполнитель обязан предоставить посредством размещения на сайте медицинской организации в информационно-телекоммуникационной сети "Интернет", а также на информационных стендах (стойках) медицинской организации информацию, содержащую следующие сведения: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а) </w:t>
      </w:r>
      <w:r w:rsidRPr="00B710E8"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  <w:t>для юридического лица - наименование и фирменное наименование (если имеется);</w:t>
      </w:r>
      <w:r w:rsidRPr="00B710E8"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  <w:br/>
      </w:r>
      <w:r w:rsidRPr="00B710E8"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  <w:br/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для индивидуального предпринимателя - фамилия, имя и отчество (если имеется);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б</w:t>
      </w:r>
      <w:r w:rsidRPr="00B710E8"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  <w:t>) адрес места нахождения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ившего государственную регистрацию;</w:t>
      </w:r>
      <w:r w:rsidRPr="00B710E8"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  <w:br/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адрес места жительства и адрес места осуществления медицинской деятельности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м органа, осуществившего государственную регистрацию;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в</w:t>
      </w:r>
      <w:r w:rsidRPr="00B710E8"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  <w:t>) сведения о лицензии на осуществление медицинской деятельности (номер и дата регистрации, перечень работ (услуг), составляющих медицинскую деятельность медицинской организации в соответствии с лицензией, наименование, адрес места нахождения и телефон выдавшего ее лицензирующего органа);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г) </w:t>
      </w:r>
      <w:r w:rsidRPr="00B710E8"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  <w:t>перечень платных медицинских услуг с указанием цен в рублях, сведения об условиях, порядке, форме предоставления медицинских услуг и порядке их оплаты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;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proofErr w:type="spellStart"/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д</w:t>
      </w:r>
      <w:proofErr w:type="spellEnd"/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) порядок и условия предоставления медицинской помощи в соответствии с программой и территориальной программой;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е</w:t>
      </w:r>
      <w:r w:rsidRPr="00B710E8"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  <w:t>) 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ж) </w:t>
      </w:r>
      <w:r w:rsidRPr="00B710E8"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  <w:t>режим работы медицинской организации, график работы медицинских работников, участвующих в предоставлении платных медицинских услуг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;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</w:pPr>
      <w:proofErr w:type="spellStart"/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з</w:t>
      </w:r>
      <w:proofErr w:type="spellEnd"/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) </w:t>
      </w:r>
      <w:r w:rsidRPr="00B710E8"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  <w:t>адреса и телефоны органа исполнительной власти субъекта Российской Федерации в сфере охраны здоровья граждан,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.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12. Информация, размещенная на информационных стендах (стойках), должна быть доступна неограниченному кругу лиц в течение всего рабочего времени медицинской организации, предоставляющей платные медицинские услуги. Информационные стенды (стойки) располагаются в доступном для посетителей месте и оформляются таким образом, чтобы можно было свободно ознакомиться с размещенной на них информацией.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13. Исполнитель предоставляет для ознакомления по требованию потребителя и (или) заказчика: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а</w:t>
      </w:r>
      <w:r w:rsidRPr="00B710E8"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  <w:t>) копию учредительного документа медицинской организации - юридического лица, положение о ее филиале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(отделении, другом территориально обособленном структурном подразделении), участвующем в предоставлении платных медицинских услуг, либо копию свидетельства о государственной регистрации физического лица в качестве индивидуального предпринимателя;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lastRenderedPageBreak/>
        <w:t>б</w:t>
      </w:r>
      <w:r w:rsidRPr="00B710E8"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  <w:t>) копию лицензии на осуществление медицинской деятельности с приложением перечня работ (услуг), составляющих медицинскую деятельность медицинской организации в соответствии с лицензией.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14. При заключении договора по требованию потребителя и (или) заказчика им должна предоставляться в доступной форме информация о платных медицинских услугах, содержащая следующие сведения: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а</w:t>
      </w:r>
      <w:r w:rsidRPr="00B710E8"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  <w:t>) порядки оказания медицинской помощи и стандарты медицинской помощи, применяемые при предоставлении платных медицинских услуг;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б) </w:t>
      </w:r>
      <w:r w:rsidRPr="00B710E8"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  <w:t>информация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в</w:t>
      </w:r>
      <w:r w:rsidRPr="00B710E8"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  <w:t>) информация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г) </w:t>
      </w:r>
      <w:r w:rsidRPr="00B710E8"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  <w:t>другие сведения, относящиеся к предмету договора.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i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15</w:t>
      </w:r>
      <w:r w:rsidRPr="00B710E8">
        <w:rPr>
          <w:rFonts w:ascii="Times New Roman" w:eastAsia="Times New Roman" w:hAnsi="Times New Roman" w:cs="Times New Roman"/>
          <w:b/>
          <w:i/>
          <w:spacing w:val="2"/>
          <w:sz w:val="21"/>
          <w:szCs w:val="21"/>
          <w:lang w:eastAsia="ru-RU"/>
        </w:rPr>
        <w:t>. До заключения договора исполнитель в письменной форме уведомляет потребителя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017635" w:rsidRPr="00B710E8" w:rsidRDefault="00017635" w:rsidP="0001763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  <w:t>IV. Порядок заключения договора и оплаты медицинских услуг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16. Договор заключается потребителем (заказчиком) и исполнителем в письменной форме.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17. </w:t>
      </w:r>
      <w:r w:rsidRPr="00B710E8"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  <w:t>Договор должен содержать: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а) сведения об исполнителе: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B710E8">
        <w:rPr>
          <w:rFonts w:ascii="Times New Roman" w:eastAsia="Times New Roman" w:hAnsi="Times New Roman" w:cs="Times New Roman"/>
          <w:i/>
          <w:spacing w:val="2"/>
          <w:sz w:val="21"/>
          <w:szCs w:val="21"/>
          <w:lang w:eastAsia="ru-RU"/>
        </w:rPr>
        <w:t>наименование и фирменное наименование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(если имеется) медицинской организации - юридического лица, адрес места нахождения, данные документа, подтверждающего факт внесения сведений о юридическом лице в </w:t>
      </w:r>
      <w:r w:rsidRPr="00B710E8"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  <w:t>Единый государственный реестр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юридических лиц, с указанием органа, осуществившего государственную регистрацию;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фамилия, имя и отчество (если имеется) индивидуального предпринимателя, адрес места жительства и адрес места осуществления медицинской деятельности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м органа, осуществившего государственную регистрацию;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B710E8"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  <w:t>номер лицензии на осуществление медицинской деятельности, дата ее регистрации с указанием перечня работ (услуг)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, составляющих медицинскую деятельность медицинской организации в соответствии с лицензией, наименование, адрес места нахождения и телефон выдавшего ее лицензирующего органа;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б</w:t>
      </w:r>
      <w:r w:rsidRPr="00B710E8"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  <w:t xml:space="preserve">) фамилию, имя и отчество (если имеется), адрес места жительства и телефон потребителя 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(законного представителя потребителя);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фамилию, имя и отчество (если имеется), адрес места жительства и телефон заказчика - физического лица;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наименование и адрес места нахождения заказчика - юридического лица;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в</w:t>
      </w:r>
      <w:r w:rsidRPr="00B710E8"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  <w:t>) перечень платных медицинских услуг, предоставляемых в соответствии с договором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;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г) </w:t>
      </w:r>
      <w:r w:rsidRPr="00B710E8"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  <w:t>стоимость платных медицинских услуг, сроки и порядок их оплаты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;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proofErr w:type="spellStart"/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д</w:t>
      </w:r>
      <w:proofErr w:type="spellEnd"/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) </w:t>
      </w:r>
      <w:r w:rsidRPr="00B710E8"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  <w:t>условия и сроки предоставления платных медицинских услуг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;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е) </w:t>
      </w:r>
      <w:r w:rsidRPr="00B710E8"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  <w:t>должность, фамилию, имя, отчество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(если имеется) лица, заключающего договор от имени исполнителя, и его подпись, фамилию, имя, отчество (если имеется) потребителя (заказчика) и его подпись. В случае если заказчик является юридическим лицом, указывается должность лица, заключающего договор от имени заказчика;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ж) ответственность сторон за невыполнение условий договора;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proofErr w:type="spellStart"/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з</w:t>
      </w:r>
      <w:proofErr w:type="spellEnd"/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) порядок изменения и расторжения договора;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и) иные условия, определяемые по соглашению сторон.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lastRenderedPageBreak/>
        <w:t>18. Договор составляется в 3 экземплярах, один из которых находится у исполнителя, второй - у заказчика, третий - у потребителя. В случае если договор заключается потребителем и исполнителем, он составляется в 2 экземплярах.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19. </w:t>
      </w:r>
      <w:r w:rsidRPr="00B710E8"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  <w:t>На предоставление платных медицинских услуг может быть составлена смета. Ее составление по требованию потребителя (заказчика) или исполнителя является обязательным, при этом она является неотъемлемой частью договора.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20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потребителя (заказчика).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Без согласия потребителя (заказчика) исполнитель не вправе предоставлять дополнительные медицинские услуги на возмездной основе.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21.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, состояниях, обострениях хронических заболеваний, </w:t>
      </w:r>
      <w:r w:rsidRPr="00B710E8"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  <w:t>такие медицинские услуги оказываются без взимания платы в соответствии с</w:t>
      </w:r>
      <w:r w:rsidRPr="00B710E8">
        <w:rPr>
          <w:rFonts w:ascii="Times New Roman" w:eastAsia="Times New Roman" w:hAnsi="Times New Roman" w:cs="Times New Roman"/>
          <w:b/>
          <w:spacing w:val="2"/>
          <w:sz w:val="21"/>
          <w:lang w:eastAsia="ru-RU"/>
        </w:rPr>
        <w:t> </w:t>
      </w:r>
      <w:hyperlink r:id="rId11" w:history="1">
        <w:r w:rsidRPr="00B710E8">
          <w:rPr>
            <w:rFonts w:ascii="Times New Roman" w:eastAsia="Times New Roman" w:hAnsi="Times New Roman" w:cs="Times New Roman"/>
            <w:b/>
            <w:spacing w:val="2"/>
            <w:sz w:val="21"/>
            <w:lang w:eastAsia="ru-RU"/>
          </w:rPr>
          <w:t>Федеральным законом "Об основах охраны здоровья граждан в Российской Федерации"</w:t>
        </w:r>
      </w:hyperlink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.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22. В случае отказа потребителя после заключения договора от получения медицинских услуг договор расторгается. Исполнитель информирует потребителя (заказчика) о расторжении договора по инициативе потребителя, при этом потребитель (заказчик) оплачивает исполнителю фактически понесенные исполнителем расходы, связанные с исполнением обязательств по договору.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23. Потребитель (заказчик) обязан оплатить предоставленную исполнителем медицинскую услугу в сроки и в порядке, которые определены договором.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24. Потребителю (заказчику) в соответствии с законодательством Российской Федерации выдается документ, подтверждающий произведенную оплату предоставленных медицинских услуг (контрольно-кассовый чек, квитанция или иной бланк строгой отчетности (документ установленного образца)).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25. Исполнителем после исполнения договора выдаются потребителю (законному представителю потребителя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.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26. Заключение договора добровольного медицинского страхования и оплата медицинских услуг, предоставляемых в соответствии с указанным договором, осуществляются в соответствии с</w:t>
      </w:r>
      <w:r w:rsidRPr="00B710E8">
        <w:rPr>
          <w:rFonts w:ascii="Times New Roman" w:eastAsia="Times New Roman" w:hAnsi="Times New Roman" w:cs="Times New Roman"/>
          <w:spacing w:val="2"/>
          <w:sz w:val="21"/>
          <w:lang w:eastAsia="ru-RU"/>
        </w:rPr>
        <w:t> </w:t>
      </w:r>
      <w:hyperlink r:id="rId12" w:history="1">
        <w:r w:rsidRPr="00B710E8">
          <w:rPr>
            <w:rFonts w:ascii="Times New Roman" w:eastAsia="Times New Roman" w:hAnsi="Times New Roman" w:cs="Times New Roman"/>
            <w:spacing w:val="2"/>
            <w:sz w:val="21"/>
            <w:lang w:eastAsia="ru-RU"/>
          </w:rPr>
          <w:t>Гражданским кодексом Российской Федерации</w:t>
        </w:r>
      </w:hyperlink>
      <w:r w:rsidRPr="00B710E8">
        <w:rPr>
          <w:rFonts w:ascii="Times New Roman" w:eastAsia="Times New Roman" w:hAnsi="Times New Roman" w:cs="Times New Roman"/>
          <w:spacing w:val="2"/>
          <w:sz w:val="21"/>
          <w:lang w:eastAsia="ru-RU"/>
        </w:rPr>
        <w:t> 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и</w:t>
      </w:r>
      <w:r w:rsidRPr="00B710E8">
        <w:rPr>
          <w:rFonts w:ascii="Times New Roman" w:eastAsia="Times New Roman" w:hAnsi="Times New Roman" w:cs="Times New Roman"/>
          <w:spacing w:val="2"/>
          <w:sz w:val="21"/>
          <w:lang w:eastAsia="ru-RU"/>
        </w:rPr>
        <w:t> </w:t>
      </w:r>
      <w:hyperlink r:id="rId13" w:history="1">
        <w:r w:rsidRPr="00B710E8">
          <w:rPr>
            <w:rFonts w:ascii="Times New Roman" w:eastAsia="Times New Roman" w:hAnsi="Times New Roman" w:cs="Times New Roman"/>
            <w:spacing w:val="2"/>
            <w:sz w:val="21"/>
            <w:lang w:eastAsia="ru-RU"/>
          </w:rPr>
          <w:t>Законом Российской Федерации "Об организации страхового дела в Российской Федерации"</w:t>
        </w:r>
      </w:hyperlink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.</w:t>
      </w:r>
    </w:p>
    <w:p w:rsidR="00017635" w:rsidRPr="00B710E8" w:rsidRDefault="00017635" w:rsidP="0001763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  <w:t>V. Порядок предоставления платных медицинских услуг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27. Исполнитель предоставляет платные медицинские услуги, качество которых должно соответствовать условиям договора, а при отсутствии в договоре условий об их качестве - требованиям, предъявляемым к услугам соответствующего вида.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В случае если федеральным законом,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28. 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29. Исполнитель предоставляет потребителю (законному представителю потребителя) по его требованию и в доступной для него форме информацию: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lastRenderedPageBreak/>
        <w:t>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30. Исполнитель обязан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, порядку и срокам их представления.</w:t>
      </w:r>
    </w:p>
    <w:p w:rsidR="00017635" w:rsidRPr="00B710E8" w:rsidRDefault="00017635" w:rsidP="0001763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  <w:t>VI. Ответственность исполнителя и контроль за предоставлением платных медицинских услуг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31. 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32. Вред, причиненный жизни ил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33. Контроль за соблюдением настоящих Правил осуществляет Федеральная служба по надзору в сфере защиты прав потребителей и благополучия человека в рамках установленных полномочий.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Электронный текст документа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подготовлен ЗАО "Кодекс" и сверен по:</w:t>
      </w:r>
    </w:p>
    <w:p w:rsidR="00017635" w:rsidRPr="00B710E8" w:rsidRDefault="00017635" w:rsidP="000176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Собрание законодательства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Российской Федерации,</w:t>
      </w:r>
      <w:r w:rsidRPr="00B710E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N 41, 08.10.2012, ст.5628</w:t>
      </w:r>
    </w:p>
    <w:p w:rsidR="00AC70C5" w:rsidRPr="00B710E8" w:rsidRDefault="00AC70C5">
      <w:pPr>
        <w:rPr>
          <w:rFonts w:ascii="Times New Roman" w:hAnsi="Times New Roman" w:cs="Times New Roman"/>
        </w:rPr>
      </w:pPr>
    </w:p>
    <w:sectPr w:rsidR="00AC70C5" w:rsidRPr="00B710E8" w:rsidSect="0042695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17635"/>
    <w:rsid w:val="00011918"/>
    <w:rsid w:val="00017635"/>
    <w:rsid w:val="00030414"/>
    <w:rsid w:val="000366C8"/>
    <w:rsid w:val="00071C4A"/>
    <w:rsid w:val="000B0707"/>
    <w:rsid w:val="001149F1"/>
    <w:rsid w:val="00142A07"/>
    <w:rsid w:val="00167C66"/>
    <w:rsid w:val="00172DDC"/>
    <w:rsid w:val="001A0E01"/>
    <w:rsid w:val="001A3936"/>
    <w:rsid w:val="001A5E9F"/>
    <w:rsid w:val="001E1C4D"/>
    <w:rsid w:val="00212BBB"/>
    <w:rsid w:val="00221842"/>
    <w:rsid w:val="0027788C"/>
    <w:rsid w:val="00296917"/>
    <w:rsid w:val="002A6FED"/>
    <w:rsid w:val="002B5FB6"/>
    <w:rsid w:val="00332392"/>
    <w:rsid w:val="003369E3"/>
    <w:rsid w:val="00350662"/>
    <w:rsid w:val="0036153F"/>
    <w:rsid w:val="00371D22"/>
    <w:rsid w:val="003B7D7D"/>
    <w:rsid w:val="00426957"/>
    <w:rsid w:val="00451F2B"/>
    <w:rsid w:val="004A0288"/>
    <w:rsid w:val="004C628A"/>
    <w:rsid w:val="004D2906"/>
    <w:rsid w:val="004E2176"/>
    <w:rsid w:val="004F4CE2"/>
    <w:rsid w:val="00531CF1"/>
    <w:rsid w:val="005A28FC"/>
    <w:rsid w:val="005E155E"/>
    <w:rsid w:val="0061515C"/>
    <w:rsid w:val="00617C2F"/>
    <w:rsid w:val="00673F60"/>
    <w:rsid w:val="006C3651"/>
    <w:rsid w:val="006D7465"/>
    <w:rsid w:val="0071078C"/>
    <w:rsid w:val="00716DE6"/>
    <w:rsid w:val="00747FC1"/>
    <w:rsid w:val="007871F2"/>
    <w:rsid w:val="007A1C82"/>
    <w:rsid w:val="007A3CF3"/>
    <w:rsid w:val="007A77C6"/>
    <w:rsid w:val="007C6279"/>
    <w:rsid w:val="007D733F"/>
    <w:rsid w:val="007E4567"/>
    <w:rsid w:val="008104B9"/>
    <w:rsid w:val="008222C3"/>
    <w:rsid w:val="0088204D"/>
    <w:rsid w:val="00894C21"/>
    <w:rsid w:val="008A30FD"/>
    <w:rsid w:val="008C12FA"/>
    <w:rsid w:val="008D27FF"/>
    <w:rsid w:val="008F16D2"/>
    <w:rsid w:val="008F2FC6"/>
    <w:rsid w:val="0092166C"/>
    <w:rsid w:val="0093073B"/>
    <w:rsid w:val="00944518"/>
    <w:rsid w:val="00957697"/>
    <w:rsid w:val="00995F02"/>
    <w:rsid w:val="009A6998"/>
    <w:rsid w:val="009B2150"/>
    <w:rsid w:val="009C5347"/>
    <w:rsid w:val="009D10C3"/>
    <w:rsid w:val="009D552C"/>
    <w:rsid w:val="009E0C52"/>
    <w:rsid w:val="00A270F5"/>
    <w:rsid w:val="00A50069"/>
    <w:rsid w:val="00A50461"/>
    <w:rsid w:val="00A656DA"/>
    <w:rsid w:val="00A75AA1"/>
    <w:rsid w:val="00A91F31"/>
    <w:rsid w:val="00A93D24"/>
    <w:rsid w:val="00AA72AF"/>
    <w:rsid w:val="00AC70C5"/>
    <w:rsid w:val="00AD53DC"/>
    <w:rsid w:val="00B152D4"/>
    <w:rsid w:val="00B32DEB"/>
    <w:rsid w:val="00B34074"/>
    <w:rsid w:val="00B710E8"/>
    <w:rsid w:val="00B80D98"/>
    <w:rsid w:val="00B93A81"/>
    <w:rsid w:val="00BD65F0"/>
    <w:rsid w:val="00BE2BAA"/>
    <w:rsid w:val="00C02DA6"/>
    <w:rsid w:val="00C22A4A"/>
    <w:rsid w:val="00C46ABA"/>
    <w:rsid w:val="00C57558"/>
    <w:rsid w:val="00C65301"/>
    <w:rsid w:val="00CA6079"/>
    <w:rsid w:val="00CC5FDA"/>
    <w:rsid w:val="00CF2BEE"/>
    <w:rsid w:val="00D102BE"/>
    <w:rsid w:val="00D1347B"/>
    <w:rsid w:val="00D52CC4"/>
    <w:rsid w:val="00D70F75"/>
    <w:rsid w:val="00DD5DE0"/>
    <w:rsid w:val="00E2313B"/>
    <w:rsid w:val="00E278AC"/>
    <w:rsid w:val="00E30CE3"/>
    <w:rsid w:val="00E43E08"/>
    <w:rsid w:val="00E53A3A"/>
    <w:rsid w:val="00E61705"/>
    <w:rsid w:val="00E769C3"/>
    <w:rsid w:val="00E86A84"/>
    <w:rsid w:val="00EB10BC"/>
    <w:rsid w:val="00EB1111"/>
    <w:rsid w:val="00ED4AE9"/>
    <w:rsid w:val="00EF7060"/>
    <w:rsid w:val="00F26DC0"/>
    <w:rsid w:val="00F41B72"/>
    <w:rsid w:val="00F447F8"/>
    <w:rsid w:val="00F50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FB6"/>
  </w:style>
  <w:style w:type="paragraph" w:styleId="1">
    <w:name w:val="heading 1"/>
    <w:basedOn w:val="a"/>
    <w:link w:val="10"/>
    <w:uiPriority w:val="9"/>
    <w:qFormat/>
    <w:rsid w:val="002B5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176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17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2B5FB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176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76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01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1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7635"/>
  </w:style>
  <w:style w:type="character" w:styleId="a4">
    <w:name w:val="Hyperlink"/>
    <w:basedOn w:val="a0"/>
    <w:uiPriority w:val="99"/>
    <w:semiHidden/>
    <w:unhideWhenUsed/>
    <w:rsid w:val="000176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12609" TargetMode="External"/><Relationship Id="rId13" Type="http://schemas.openxmlformats.org/officeDocument/2006/relationships/hyperlink" Target="http://docs.cntd.ru/document/900338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5387" TargetMode="External"/><Relationship Id="rId12" Type="http://schemas.openxmlformats.org/officeDocument/2006/relationships/hyperlink" Target="http://docs.cntd.ru/document/90276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73051" TargetMode="External"/><Relationship Id="rId11" Type="http://schemas.openxmlformats.org/officeDocument/2006/relationships/hyperlink" Target="http://docs.cntd.ru/document/902312609" TargetMode="External"/><Relationship Id="rId5" Type="http://schemas.openxmlformats.org/officeDocument/2006/relationships/hyperlink" Target="http://docs.cntd.ru/document/9005388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3126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3126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71EE-924B-4112-A32B-ECE3E453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1-16T10:44:00Z</cp:lastPrinted>
  <dcterms:created xsi:type="dcterms:W3CDTF">2017-01-16T10:04:00Z</dcterms:created>
  <dcterms:modified xsi:type="dcterms:W3CDTF">2017-09-28T08:49:00Z</dcterms:modified>
</cp:coreProperties>
</file>